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141" w:rsidRDefault="00372141" w:rsidP="00D65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AA2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2952">
        <w:rPr>
          <w:rFonts w:ascii="Times New Roman" w:hAnsi="Times New Roman" w:cs="Times New Roman"/>
          <w:sz w:val="28"/>
          <w:szCs w:val="28"/>
        </w:rPr>
        <w:t xml:space="preserve"> демонтаж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A2952">
        <w:rPr>
          <w:rFonts w:ascii="Times New Roman" w:hAnsi="Times New Roman" w:cs="Times New Roman"/>
          <w:sz w:val="28"/>
          <w:szCs w:val="28"/>
        </w:rPr>
        <w:t>вре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A2952">
        <w:rPr>
          <w:rFonts w:ascii="Times New Roman" w:hAnsi="Times New Roman" w:cs="Times New Roman"/>
          <w:sz w:val="28"/>
          <w:szCs w:val="28"/>
        </w:rPr>
        <w:t xml:space="preserve"> сооружени</w:t>
      </w:r>
      <w:r>
        <w:rPr>
          <w:rFonts w:ascii="Times New Roman" w:hAnsi="Times New Roman" w:cs="Times New Roman"/>
          <w:sz w:val="28"/>
          <w:szCs w:val="28"/>
        </w:rPr>
        <w:t xml:space="preserve">й, расположенных по адресу: г. Воронеж, </w:t>
      </w:r>
      <w:r w:rsidR="00B51831">
        <w:rPr>
          <w:rFonts w:ascii="Times New Roman" w:hAnsi="Times New Roman" w:cs="Times New Roman"/>
          <w:sz w:val="28"/>
          <w:szCs w:val="28"/>
        </w:rPr>
        <w:t xml:space="preserve">ул. </w:t>
      </w:r>
      <w:r w:rsidR="00AE6354">
        <w:rPr>
          <w:rFonts w:ascii="Times New Roman" w:hAnsi="Times New Roman" w:cs="Times New Roman"/>
          <w:sz w:val="28"/>
          <w:szCs w:val="28"/>
        </w:rPr>
        <w:t>Ильич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C5A70">
        <w:rPr>
          <w:rFonts w:ascii="Times New Roman" w:hAnsi="Times New Roman" w:cs="Times New Roman"/>
          <w:sz w:val="28"/>
          <w:szCs w:val="28"/>
        </w:rPr>
        <w:t>61</w:t>
      </w:r>
    </w:p>
    <w:p w:rsidR="00372141" w:rsidRPr="00AA2952" w:rsidRDefault="00372141" w:rsidP="003721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419"/>
        <w:gridCol w:w="3543"/>
        <w:gridCol w:w="4110"/>
        <w:gridCol w:w="3119"/>
      </w:tblGrid>
      <w:tr w:rsidR="00372141" w:rsidRPr="0009501D" w:rsidTr="00F55366">
        <w:trPr>
          <w:trHeight w:val="899"/>
        </w:trPr>
        <w:tc>
          <w:tcPr>
            <w:tcW w:w="993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о складирования после демонтажа</w:t>
            </w:r>
          </w:p>
        </w:tc>
        <w:tc>
          <w:tcPr>
            <w:tcW w:w="1419" w:type="dxa"/>
          </w:tcPr>
          <w:p w:rsidR="00372141" w:rsidRPr="0009501D" w:rsidRDefault="00372141" w:rsidP="003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тажа</w:t>
            </w:r>
          </w:p>
        </w:tc>
        <w:tc>
          <w:tcPr>
            <w:tcW w:w="3543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демонтажа</w:t>
            </w:r>
          </w:p>
        </w:tc>
        <w:tc>
          <w:tcPr>
            <w:tcW w:w="4110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демонтажа</w:t>
            </w:r>
          </w:p>
        </w:tc>
        <w:tc>
          <w:tcPr>
            <w:tcW w:w="3119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372141" w:rsidRPr="0009501D" w:rsidTr="00F55366">
        <w:trPr>
          <w:trHeight w:val="2839"/>
        </w:trPr>
        <w:tc>
          <w:tcPr>
            <w:tcW w:w="993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72141" w:rsidRDefault="00B51831" w:rsidP="00226D9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л. </w:t>
            </w:r>
            <w:r w:rsidR="00AE6354">
              <w:rPr>
                <w:rFonts w:ascii="Times New Roman" w:hAnsi="Times New Roman"/>
                <w:i/>
                <w:sz w:val="24"/>
                <w:szCs w:val="24"/>
              </w:rPr>
              <w:t xml:space="preserve">Ильича </w:t>
            </w:r>
            <w:r w:rsidR="002C5A70">
              <w:rPr>
                <w:rFonts w:ascii="Times New Roman" w:hAnsi="Times New Roman"/>
                <w:i/>
                <w:sz w:val="24"/>
                <w:szCs w:val="24"/>
              </w:rPr>
              <w:t>61</w:t>
            </w:r>
          </w:p>
          <w:p w:rsidR="00372141" w:rsidRPr="00385566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72141" w:rsidRDefault="00352352" w:rsidP="00FC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6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21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518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214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372141" w:rsidRPr="0009501D" w:rsidRDefault="00372141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72141" w:rsidRDefault="002C5A70">
            <w:r>
              <w:rPr>
                <w:noProof/>
                <w:lang w:eastAsia="ru-RU"/>
              </w:rPr>
              <w:drawing>
                <wp:inline distT="0" distB="0" distL="0" distR="0">
                  <wp:extent cx="1923803" cy="1235034"/>
                  <wp:effectExtent l="0" t="0" r="635" b="3810"/>
                  <wp:docPr id="1" name="Рисунок 1" descr="C:\Users\ladanilova\AppData\Local\Microsoft\Windows\Temporary Internet Files\Content.Word\IMG-20200825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IMG-20200825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54" cy="12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372141" w:rsidRDefault="006E288E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2194817" cy="1235034"/>
                  <wp:effectExtent l="0" t="0" r="0" b="3810"/>
                  <wp:docPr id="2" name="Рисунок 2" descr="C:\Users\ladanilova\AppData\Local\Microsoft\Windows\Temporary Internet Files\Content.Word\IMG-20200826-WA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IMG-20200826-WA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013" cy="1235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119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</w:t>
            </w:r>
            <w:r w:rsidRPr="0037214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цы не установлены</w:t>
            </w: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865A9"/>
    <w:multiLevelType w:val="hybridMultilevel"/>
    <w:tmpl w:val="9A121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41808"/>
    <w:rsid w:val="00044E86"/>
    <w:rsid w:val="000677F4"/>
    <w:rsid w:val="00074644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26D9C"/>
    <w:rsid w:val="00234F6D"/>
    <w:rsid w:val="00256509"/>
    <w:rsid w:val="00270433"/>
    <w:rsid w:val="002A4BEB"/>
    <w:rsid w:val="002C5A70"/>
    <w:rsid w:val="002E5A74"/>
    <w:rsid w:val="002F1E67"/>
    <w:rsid w:val="00334E74"/>
    <w:rsid w:val="00352352"/>
    <w:rsid w:val="00353B0A"/>
    <w:rsid w:val="00372141"/>
    <w:rsid w:val="00385566"/>
    <w:rsid w:val="003E573F"/>
    <w:rsid w:val="004007FD"/>
    <w:rsid w:val="00402CAA"/>
    <w:rsid w:val="00415D3E"/>
    <w:rsid w:val="0042635B"/>
    <w:rsid w:val="0047181A"/>
    <w:rsid w:val="004728D4"/>
    <w:rsid w:val="00474CD2"/>
    <w:rsid w:val="0049667F"/>
    <w:rsid w:val="004A4534"/>
    <w:rsid w:val="004B5F55"/>
    <w:rsid w:val="004C00A4"/>
    <w:rsid w:val="004D76AB"/>
    <w:rsid w:val="004E4757"/>
    <w:rsid w:val="00500DEC"/>
    <w:rsid w:val="00510D2A"/>
    <w:rsid w:val="005E5D69"/>
    <w:rsid w:val="006531AB"/>
    <w:rsid w:val="00671EAA"/>
    <w:rsid w:val="006915D5"/>
    <w:rsid w:val="006B5ACE"/>
    <w:rsid w:val="006E288E"/>
    <w:rsid w:val="006F5DD4"/>
    <w:rsid w:val="007168DB"/>
    <w:rsid w:val="00720409"/>
    <w:rsid w:val="0072336C"/>
    <w:rsid w:val="00742A0F"/>
    <w:rsid w:val="007922EB"/>
    <w:rsid w:val="007A32D3"/>
    <w:rsid w:val="007D2798"/>
    <w:rsid w:val="007E64B3"/>
    <w:rsid w:val="008569C4"/>
    <w:rsid w:val="008613B7"/>
    <w:rsid w:val="00883FE8"/>
    <w:rsid w:val="008B4056"/>
    <w:rsid w:val="008F0BB0"/>
    <w:rsid w:val="00973378"/>
    <w:rsid w:val="0097593E"/>
    <w:rsid w:val="00995B22"/>
    <w:rsid w:val="009A4BFF"/>
    <w:rsid w:val="009A6EA4"/>
    <w:rsid w:val="009C3B62"/>
    <w:rsid w:val="009F4074"/>
    <w:rsid w:val="00A1502C"/>
    <w:rsid w:val="00A416B7"/>
    <w:rsid w:val="00A4430D"/>
    <w:rsid w:val="00A91CFA"/>
    <w:rsid w:val="00A93180"/>
    <w:rsid w:val="00A97536"/>
    <w:rsid w:val="00AA2952"/>
    <w:rsid w:val="00AA64BA"/>
    <w:rsid w:val="00AC338A"/>
    <w:rsid w:val="00AE6354"/>
    <w:rsid w:val="00B03729"/>
    <w:rsid w:val="00B118F8"/>
    <w:rsid w:val="00B11DB6"/>
    <w:rsid w:val="00B369F3"/>
    <w:rsid w:val="00B51831"/>
    <w:rsid w:val="00B71A7A"/>
    <w:rsid w:val="00B72327"/>
    <w:rsid w:val="00BA153C"/>
    <w:rsid w:val="00BB7728"/>
    <w:rsid w:val="00BB7E21"/>
    <w:rsid w:val="00BC4A53"/>
    <w:rsid w:val="00C21D19"/>
    <w:rsid w:val="00C23748"/>
    <w:rsid w:val="00C51CCC"/>
    <w:rsid w:val="00C568CE"/>
    <w:rsid w:val="00C711A2"/>
    <w:rsid w:val="00C931AB"/>
    <w:rsid w:val="00CC65E5"/>
    <w:rsid w:val="00D24265"/>
    <w:rsid w:val="00D454EB"/>
    <w:rsid w:val="00D55A33"/>
    <w:rsid w:val="00D55EDD"/>
    <w:rsid w:val="00D62FF8"/>
    <w:rsid w:val="00D65CAE"/>
    <w:rsid w:val="00DD1019"/>
    <w:rsid w:val="00DD468B"/>
    <w:rsid w:val="00DE321C"/>
    <w:rsid w:val="00E02F60"/>
    <w:rsid w:val="00E04658"/>
    <w:rsid w:val="00E30E9C"/>
    <w:rsid w:val="00E32AF5"/>
    <w:rsid w:val="00E36BB2"/>
    <w:rsid w:val="00E70E8A"/>
    <w:rsid w:val="00E7411C"/>
    <w:rsid w:val="00F22FD3"/>
    <w:rsid w:val="00F242DA"/>
    <w:rsid w:val="00F42A38"/>
    <w:rsid w:val="00F54AB8"/>
    <w:rsid w:val="00F55366"/>
    <w:rsid w:val="00F711E6"/>
    <w:rsid w:val="00FC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04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0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2011A-4ABC-470E-BCB0-C9ECB4E9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3</cp:revision>
  <cp:lastPrinted>2020-06-19T11:32:00Z</cp:lastPrinted>
  <dcterms:created xsi:type="dcterms:W3CDTF">2020-08-26T12:58:00Z</dcterms:created>
  <dcterms:modified xsi:type="dcterms:W3CDTF">2020-08-28T08:18:00Z</dcterms:modified>
</cp:coreProperties>
</file>